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EA" w:rsidRPr="00052561" w:rsidRDefault="00D57FCC" w:rsidP="008E60EA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inline distT="0" distB="0" distL="0" distR="0">
            <wp:extent cx="533400" cy="600075"/>
            <wp:effectExtent l="19050" t="0" r="0" b="0"/>
            <wp:docPr id="1" name="Picture 1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0EA" w:rsidRPr="00052561">
        <w:rPr>
          <w:b/>
          <w:color w:val="002060"/>
          <w:sz w:val="24"/>
          <w:szCs w:val="24"/>
        </w:rPr>
        <w:t>[</w:t>
      </w:r>
      <w:r w:rsidR="008E60EA" w:rsidRPr="002D59F4">
        <w:rPr>
          <w:rFonts w:ascii="Times New Roman" w:hAnsi="Times New Roman"/>
          <w:b/>
          <w:color w:val="002060"/>
          <w:sz w:val="24"/>
          <w:szCs w:val="24"/>
        </w:rPr>
        <w:t>ALL INDIA TENNIS ASSOCIAT</w:t>
      </w:r>
      <w:r w:rsidR="000A7902">
        <w:rPr>
          <w:rFonts w:ascii="Times New Roman" w:hAnsi="Times New Roman"/>
          <w:b/>
          <w:color w:val="002060"/>
          <w:sz w:val="24"/>
          <w:szCs w:val="24"/>
        </w:rPr>
        <w:t>ION]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8E60EA" w:rsidRPr="009F2FE5">
        <w:tc>
          <w:tcPr>
            <w:tcW w:w="4596" w:type="dxa"/>
          </w:tcPr>
          <w:p w:rsidR="008E60EA" w:rsidRPr="009F2FE5" w:rsidRDefault="008E60EA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F2FE5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8E60EA" w:rsidRPr="009F2FE5" w:rsidRDefault="009B11FC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OAD TO WIMBLEDON GIRLS U14</w:t>
            </w:r>
          </w:p>
        </w:tc>
      </w:tr>
      <w:tr w:rsidR="008E60EA" w:rsidRPr="009F2FE5">
        <w:tc>
          <w:tcPr>
            <w:tcW w:w="4596" w:type="dxa"/>
          </w:tcPr>
          <w:p w:rsidR="008E60EA" w:rsidRPr="009F2FE5" w:rsidRDefault="008E60EA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F2FE5">
              <w:rPr>
                <w:rFonts w:ascii="Times New Roman" w:hAnsi="Times New Roman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8E60EA" w:rsidRPr="009F2FE5" w:rsidRDefault="009B11FC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ENGAL TENNIS ASSOCIATION</w:t>
            </w:r>
          </w:p>
        </w:tc>
      </w:tr>
      <w:tr w:rsidR="008E60EA" w:rsidRPr="009F2FE5">
        <w:tc>
          <w:tcPr>
            <w:tcW w:w="4596" w:type="dxa"/>
          </w:tcPr>
          <w:p w:rsidR="008E60EA" w:rsidRPr="009F2FE5" w:rsidRDefault="008E60EA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F2FE5">
              <w:rPr>
                <w:rFonts w:ascii="Times New Roman" w:hAnsi="Times New Roman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8E60EA" w:rsidRPr="009F2FE5" w:rsidRDefault="009B11FC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R. MIHIR MITRA</w:t>
            </w:r>
          </w:p>
        </w:tc>
      </w:tr>
      <w:tr w:rsidR="008E60EA" w:rsidRPr="009F2FE5">
        <w:tc>
          <w:tcPr>
            <w:tcW w:w="4596" w:type="dxa"/>
          </w:tcPr>
          <w:p w:rsidR="008E60EA" w:rsidRPr="009F2FE5" w:rsidRDefault="008E60EA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F2FE5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8E60EA" w:rsidRPr="009F2FE5" w:rsidRDefault="009B11FC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CTOR 3 YUBA BHARATI KRIRANGAN (BESIDE GATE NO. 2), SALT LAKE-KOLKATA-700098</w:t>
            </w:r>
          </w:p>
        </w:tc>
      </w:tr>
      <w:tr w:rsidR="008E60EA" w:rsidRPr="009F2FE5">
        <w:tc>
          <w:tcPr>
            <w:tcW w:w="4596" w:type="dxa"/>
          </w:tcPr>
          <w:p w:rsidR="008E60EA" w:rsidRPr="009F2FE5" w:rsidRDefault="008E60EA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F2FE5">
              <w:rPr>
                <w:rFonts w:ascii="Times New Roman" w:hAnsi="Times New Roman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8E60EA" w:rsidRPr="009F2FE5" w:rsidRDefault="009B11FC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  <w:r w:rsidRPr="009B11FC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RCH 2017</w:t>
            </w:r>
          </w:p>
        </w:tc>
      </w:tr>
    </w:tbl>
    <w:p w:rsidR="008E60EA" w:rsidRPr="009F2FE5" w:rsidRDefault="008E60EA" w:rsidP="008E60EA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5"/>
        <w:gridCol w:w="2096"/>
        <w:gridCol w:w="1316"/>
        <w:gridCol w:w="4055"/>
      </w:tblGrid>
      <w:tr w:rsidR="008E60EA" w:rsidRPr="009F2FE5">
        <w:tc>
          <w:tcPr>
            <w:tcW w:w="4596" w:type="dxa"/>
            <w:gridSpan w:val="2"/>
          </w:tcPr>
          <w:p w:rsidR="008E60EA" w:rsidRPr="009F2FE5" w:rsidRDefault="009B11FC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ENUE</w:t>
            </w:r>
          </w:p>
        </w:tc>
        <w:tc>
          <w:tcPr>
            <w:tcW w:w="5236" w:type="dxa"/>
            <w:gridSpan w:val="2"/>
          </w:tcPr>
          <w:p w:rsidR="008E60EA" w:rsidRDefault="009B11FC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161000">
              <w:rPr>
                <w:rFonts w:ascii="Times New Roman" w:hAnsi="Times New Roman"/>
                <w:sz w:val="24"/>
                <w:szCs w:val="24"/>
                <w:lang w:val="en-GB"/>
              </w:rPr>
              <w:t>ALCUTTA SOUTH CLUB</w:t>
            </w:r>
          </w:p>
          <w:p w:rsidR="00D042CD" w:rsidRDefault="00D042CD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/1 WOODBURN PARK</w:t>
            </w:r>
          </w:p>
          <w:p w:rsidR="00D042CD" w:rsidRPr="009F2FE5" w:rsidRDefault="00D042CD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OLKATA- 700020</w:t>
            </w:r>
          </w:p>
        </w:tc>
      </w:tr>
      <w:tr w:rsidR="008E60EA" w:rsidRPr="009F2FE5">
        <w:tc>
          <w:tcPr>
            <w:tcW w:w="4596" w:type="dxa"/>
            <w:gridSpan w:val="2"/>
          </w:tcPr>
          <w:p w:rsidR="008E60EA" w:rsidRPr="009F2FE5" w:rsidRDefault="009B11FC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NTRY ELIGIBILITY</w:t>
            </w:r>
          </w:p>
        </w:tc>
        <w:tc>
          <w:tcPr>
            <w:tcW w:w="5236" w:type="dxa"/>
            <w:gridSpan w:val="2"/>
          </w:tcPr>
          <w:p w:rsidR="008E60EA" w:rsidRDefault="009B11FC" w:rsidP="008E60E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 AITA WILL INVITE TOP 16 GIRLS AS PER THE AITA UNDER 14 RANKINGS AS ON 29 JANUARY, 2018</w:t>
            </w:r>
          </w:p>
          <w:p w:rsidR="009B11FC" w:rsidRDefault="009B11FC" w:rsidP="008E60E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 IF HOWEVER ANY PLAYER IN THE TOP 16 IS UNAVAILABLE, PLAYERS RANKED 17 ONWARDS WILL BE SELECTED.</w:t>
            </w:r>
          </w:p>
          <w:p w:rsidR="009B11FC" w:rsidRDefault="009B11FC" w:rsidP="008E60E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3. </w:t>
            </w:r>
            <w:r w:rsidR="004C032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NLY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LAYERS WITH VALID INDIAN PASSPORTS WILL BE ELIGIBLE TO PLAY.</w:t>
            </w:r>
          </w:p>
          <w:p w:rsidR="009B11FC" w:rsidRPr="009F2FE5" w:rsidRDefault="009B11FC" w:rsidP="008E60E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4. ENTRIES TO THE TOURNAMENT WILL BE CONFIRMED BY AITA. </w:t>
            </w:r>
          </w:p>
        </w:tc>
      </w:tr>
      <w:tr w:rsidR="008E60EA" w:rsidRPr="009F2FE5">
        <w:tc>
          <w:tcPr>
            <w:tcW w:w="2455" w:type="dxa"/>
          </w:tcPr>
          <w:p w:rsidR="008E60EA" w:rsidRPr="009F2FE5" w:rsidRDefault="00830698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hi-IN"/>
              </w:rPr>
              <w:t>TORNAMENT REFEREE</w:t>
            </w:r>
          </w:p>
        </w:tc>
        <w:tc>
          <w:tcPr>
            <w:tcW w:w="2141" w:type="dxa"/>
          </w:tcPr>
          <w:p w:rsidR="00830698" w:rsidRDefault="00830698" w:rsidP="0083069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hi-IN"/>
              </w:rPr>
            </w:pPr>
            <w:r w:rsidRPr="005544A9">
              <w:rPr>
                <w:rFonts w:ascii="Times New Roman" w:eastAsia="Times New Roman" w:hAnsi="Times New Roman"/>
                <w:b/>
                <w:bCs/>
                <w:color w:val="000000"/>
                <w:lang w:bidi="hi-IN"/>
              </w:rPr>
              <w:t>Surajit Bandyopadhyay</w:t>
            </w:r>
          </w:p>
          <w:p w:rsidR="008E60EA" w:rsidRPr="009F2FE5" w:rsidRDefault="008E60EA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5" w:type="dxa"/>
          </w:tcPr>
          <w:p w:rsidR="00830698" w:rsidRDefault="00830698" w:rsidP="0083069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hi-IN"/>
              </w:rPr>
              <w:t xml:space="preserve">Mob: </w:t>
            </w:r>
            <w:r w:rsidRPr="005544A9">
              <w:rPr>
                <w:rFonts w:ascii="Times New Roman" w:eastAsia="Times New Roman" w:hAnsi="Times New Roman"/>
                <w:b/>
                <w:bCs/>
                <w:color w:val="000000"/>
                <w:lang w:bidi="hi-IN"/>
              </w:rPr>
              <w:t>9339429158</w:t>
            </w:r>
          </w:p>
          <w:p w:rsidR="008E60EA" w:rsidRPr="009F2FE5" w:rsidRDefault="008E60EA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241" w:type="dxa"/>
          </w:tcPr>
          <w:p w:rsidR="00830698" w:rsidRDefault="00830698" w:rsidP="00830698">
            <w:pPr>
              <w:spacing w:after="0" w:line="240" w:lineRule="auto"/>
              <w:rPr>
                <w:rFonts w:eastAsia="Times New Roman"/>
                <w:color w:val="0000FF"/>
                <w:u w:val="single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hi-IN"/>
              </w:rPr>
              <w:t xml:space="preserve">Email: </w:t>
            </w:r>
            <w:hyperlink r:id="rId8" w:history="1">
              <w:r w:rsidRPr="005544A9">
                <w:rPr>
                  <w:rFonts w:eastAsia="Times New Roman"/>
                  <w:color w:val="0000FF"/>
                  <w:u w:val="single"/>
                  <w:lang w:bidi="hi-IN"/>
                </w:rPr>
                <w:t xml:space="preserve">surajit222@rediffmail.com </w:t>
              </w:r>
            </w:hyperlink>
          </w:p>
          <w:p w:rsidR="008E60EA" w:rsidRPr="009F2FE5" w:rsidRDefault="008E60EA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8E60EA" w:rsidRPr="009F2FE5" w:rsidRDefault="008E60EA" w:rsidP="008E60EA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60EA" w:rsidRPr="009F2FE5" w:rsidRDefault="008E60EA" w:rsidP="008E60EA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266"/>
        <w:gridCol w:w="4837"/>
        <w:gridCol w:w="85"/>
      </w:tblGrid>
      <w:tr w:rsidR="008113E3" w:rsidRPr="009F2FE5" w:rsidTr="00386B06">
        <w:trPr>
          <w:gridAfter w:val="1"/>
          <w:wAfter w:w="85" w:type="dxa"/>
        </w:trPr>
        <w:tc>
          <w:tcPr>
            <w:tcW w:w="4644" w:type="dxa"/>
          </w:tcPr>
          <w:p w:rsidR="008113E3" w:rsidRDefault="008113E3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ONTACT PERSON (AITA)</w:t>
            </w:r>
          </w:p>
          <w:p w:rsidR="008113E3" w:rsidRDefault="008113E3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8113E3" w:rsidRPr="009F2FE5" w:rsidRDefault="008113E3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  <w:gridSpan w:val="2"/>
          </w:tcPr>
          <w:p w:rsidR="008113E3" w:rsidRDefault="008113E3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.F. MONTES</w:t>
            </w:r>
          </w:p>
          <w:p w:rsidR="008113E3" w:rsidRDefault="008113E3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XECUTIVE DIRECTOR,     </w:t>
            </w:r>
          </w:p>
          <w:p w:rsidR="008113E3" w:rsidRPr="00830698" w:rsidRDefault="008113E3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30698">
              <w:rPr>
                <w:rFonts w:ascii="Times New Roman" w:hAnsi="Times New Roman"/>
                <w:sz w:val="24"/>
                <w:szCs w:val="24"/>
                <w:lang w:val="fr-FR"/>
              </w:rPr>
              <w:t>TOURNAMENTS-AITA</w:t>
            </w:r>
          </w:p>
          <w:p w:rsidR="005B33BE" w:rsidRPr="00830698" w:rsidRDefault="005B33BE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3069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mail: </w:t>
            </w:r>
            <w:hyperlink r:id="rId9" w:history="1">
              <w:r w:rsidRPr="00830698">
                <w:rPr>
                  <w:rStyle w:val="Hyperlink"/>
                  <w:rFonts w:ascii="Times New Roman" w:hAnsi="Times New Roman"/>
                  <w:sz w:val="24"/>
                  <w:szCs w:val="24"/>
                  <w:lang w:val="fr-FR"/>
                </w:rPr>
                <w:t>entries@aitatennis.com</w:t>
              </w:r>
            </w:hyperlink>
          </w:p>
          <w:p w:rsidR="005B33BE" w:rsidRPr="009F2FE5" w:rsidRDefault="005B33BE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one: 011- 2617 6283/85</w:t>
            </w:r>
          </w:p>
        </w:tc>
      </w:tr>
      <w:tr w:rsidR="008113E3" w:rsidRPr="009F2FE5" w:rsidTr="00386B06">
        <w:trPr>
          <w:gridAfter w:val="1"/>
          <w:wAfter w:w="85" w:type="dxa"/>
        </w:trPr>
        <w:tc>
          <w:tcPr>
            <w:tcW w:w="4644" w:type="dxa"/>
          </w:tcPr>
          <w:p w:rsidR="008113E3" w:rsidRPr="009F2FE5" w:rsidRDefault="008113E3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ONTACT PERSON (BTA)</w:t>
            </w:r>
          </w:p>
        </w:tc>
        <w:tc>
          <w:tcPr>
            <w:tcW w:w="5103" w:type="dxa"/>
            <w:gridSpan w:val="2"/>
          </w:tcPr>
          <w:p w:rsidR="008113E3" w:rsidRDefault="008113E3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ARY O’BRIEN</w:t>
            </w:r>
          </w:p>
          <w:p w:rsidR="008113E3" w:rsidRPr="009F2FE5" w:rsidRDefault="008113E3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+91 8584999152</w:t>
            </w:r>
          </w:p>
        </w:tc>
      </w:tr>
      <w:tr w:rsidR="008113E3" w:rsidRPr="009F2FE5" w:rsidTr="00386B06">
        <w:trPr>
          <w:gridAfter w:val="1"/>
          <w:wAfter w:w="85" w:type="dxa"/>
        </w:trPr>
        <w:tc>
          <w:tcPr>
            <w:tcW w:w="4644" w:type="dxa"/>
          </w:tcPr>
          <w:p w:rsidR="008113E3" w:rsidRPr="009F2FE5" w:rsidRDefault="008113E3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103" w:type="dxa"/>
            <w:gridSpan w:val="2"/>
          </w:tcPr>
          <w:p w:rsidR="008113E3" w:rsidRPr="009F2FE5" w:rsidRDefault="00161000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ARY O’BRIEN</w:t>
            </w:r>
          </w:p>
        </w:tc>
      </w:tr>
      <w:tr w:rsidR="008113E3" w:rsidRPr="009F2FE5" w:rsidTr="00386B06">
        <w:trPr>
          <w:gridAfter w:val="1"/>
          <w:wAfter w:w="85" w:type="dxa"/>
        </w:trPr>
        <w:tc>
          <w:tcPr>
            <w:tcW w:w="4644" w:type="dxa"/>
          </w:tcPr>
          <w:p w:rsidR="008113E3" w:rsidRPr="009F2FE5" w:rsidRDefault="00161000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5103" w:type="dxa"/>
            <w:gridSpan w:val="2"/>
          </w:tcPr>
          <w:p w:rsidR="004C032C" w:rsidRDefault="004C032C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 ROAD</w:t>
            </w:r>
            <w:r w:rsidR="001610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 WIMBLEDON. </w:t>
            </w:r>
          </w:p>
          <w:p w:rsidR="008113E3" w:rsidRPr="009F2FE5" w:rsidRDefault="004C032C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. </w:t>
            </w:r>
            <w:r w:rsidR="00161000">
              <w:rPr>
                <w:rFonts w:ascii="Times New Roman" w:hAnsi="Times New Roman"/>
                <w:sz w:val="24"/>
                <w:szCs w:val="24"/>
                <w:lang w:val="en-GB"/>
              </w:rPr>
              <w:t>NO AITA POINTS WILL BE AWARDED. THE WINNER AND RUNNER UP WILL QUALIFY TO REPRESENT INDIA FOR THE UK FINALS TO BE HELD AT THE ALL ENGLAND CLUB, WIMBLEDON.</w:t>
            </w:r>
          </w:p>
        </w:tc>
      </w:tr>
      <w:tr w:rsidR="008E60EA" w:rsidRPr="009F2FE5" w:rsidTr="00386B06">
        <w:tc>
          <w:tcPr>
            <w:tcW w:w="4910" w:type="dxa"/>
            <w:gridSpan w:val="2"/>
          </w:tcPr>
          <w:p w:rsidR="008E60EA" w:rsidRPr="009F2FE5" w:rsidRDefault="00161000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EPORTING TIME</w:t>
            </w:r>
          </w:p>
        </w:tc>
        <w:tc>
          <w:tcPr>
            <w:tcW w:w="4922" w:type="dxa"/>
            <w:gridSpan w:val="2"/>
          </w:tcPr>
          <w:p w:rsidR="008E60EA" w:rsidRDefault="00161000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 ALL PLAYERS ARE TO REPORT AT THE OFFICIAL HOTEL BY 11:00AM ON SUNDAY 11</w:t>
            </w:r>
            <w:r w:rsidRPr="00161000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RCH 2018.</w:t>
            </w:r>
          </w:p>
          <w:p w:rsidR="00161000" w:rsidRPr="009F2FE5" w:rsidRDefault="00161000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 ALL PLAYERS TO REPORT AT THE VENUE BY 2PM ON SUNDAY 11</w:t>
            </w:r>
            <w:r w:rsidRPr="00161000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RCH 2018</w:t>
            </w:r>
          </w:p>
        </w:tc>
      </w:tr>
      <w:tr w:rsidR="008E60EA" w:rsidRPr="009F2FE5" w:rsidTr="00386B06">
        <w:tc>
          <w:tcPr>
            <w:tcW w:w="4910" w:type="dxa"/>
            <w:gridSpan w:val="2"/>
          </w:tcPr>
          <w:p w:rsidR="008E60EA" w:rsidRPr="009F2FE5" w:rsidRDefault="00161000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ACTICE &amp; CAMP</w:t>
            </w:r>
          </w:p>
        </w:tc>
        <w:tc>
          <w:tcPr>
            <w:tcW w:w="4922" w:type="dxa"/>
            <w:gridSpan w:val="2"/>
          </w:tcPr>
          <w:p w:rsidR="008E60EA" w:rsidRDefault="00161000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 INTENSIVE PRACTICE SESSION WILL BE HELD ON SUNDAY 2PM ONWARDS AND MONDAY MORNING AND AFTERNOON.</w:t>
            </w:r>
          </w:p>
          <w:p w:rsidR="00161000" w:rsidRPr="009F2FE5" w:rsidRDefault="0029437D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 THE SESSION WILL BE CONDUCTED BY FORMER UK NO.1 AND EXPERT INTERNATIONAL COACH, LUCIE AHL</w:t>
            </w:r>
            <w:r w:rsidR="001610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LONG WITH DAN BLOXHAM –HEAD COACH (ALL ENGLAND LAWN TENNIS </w:t>
            </w:r>
            <w:r w:rsidR="00161000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CLUB)</w:t>
            </w:r>
          </w:p>
        </w:tc>
      </w:tr>
    </w:tbl>
    <w:p w:rsidR="008E60EA" w:rsidRPr="009F2FE5" w:rsidRDefault="008E60EA" w:rsidP="008E60EA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8E60EA" w:rsidRPr="009F2FE5" w:rsidRDefault="008E60EA" w:rsidP="008E60EA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8E60EA" w:rsidRPr="009F2FE5" w:rsidRDefault="008E60EA" w:rsidP="008E60EA">
      <w:pPr>
        <w:pStyle w:val="Heading5"/>
        <w:rPr>
          <w:color w:val="FF0000"/>
        </w:rPr>
      </w:pPr>
    </w:p>
    <w:p w:rsidR="008E60EA" w:rsidRPr="009F2FE5" w:rsidRDefault="008E60EA" w:rsidP="008E60EA">
      <w:pPr>
        <w:pStyle w:val="Heading5"/>
        <w:rPr>
          <w:color w:val="FF0000"/>
        </w:rPr>
      </w:pPr>
    </w:p>
    <w:p w:rsidR="008E60EA" w:rsidRPr="009F2FE5" w:rsidRDefault="008E60EA" w:rsidP="00161000">
      <w:pPr>
        <w:pStyle w:val="Heading5"/>
        <w:jc w:val="left"/>
        <w:rPr>
          <w:color w:val="FF0000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6534"/>
      </w:tblGrid>
      <w:tr w:rsidR="008E60EA" w:rsidRPr="009F2FE5">
        <w:tc>
          <w:tcPr>
            <w:tcW w:w="3287" w:type="dxa"/>
          </w:tcPr>
          <w:p w:rsidR="008E60EA" w:rsidRPr="00161000" w:rsidRDefault="00161000" w:rsidP="00161000">
            <w:pPr>
              <w:pStyle w:val="NoSpacing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RFACE</w:t>
            </w:r>
            <w:r w:rsidRPr="00161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</w:tcPr>
          <w:p w:rsidR="008E60EA" w:rsidRPr="009F2FE5" w:rsidRDefault="00161000" w:rsidP="00161000">
            <w:pPr>
              <w:tabs>
                <w:tab w:val="left" w:pos="930"/>
              </w:tabs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RAS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</w:tc>
      </w:tr>
      <w:tr w:rsidR="008E60EA" w:rsidRPr="009F2FE5">
        <w:tc>
          <w:tcPr>
            <w:tcW w:w="3287" w:type="dxa"/>
          </w:tcPr>
          <w:p w:rsidR="008E60EA" w:rsidRPr="00161000" w:rsidRDefault="00161000" w:rsidP="008E60E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6534" w:type="dxa"/>
          </w:tcPr>
          <w:p w:rsidR="008E60EA" w:rsidRPr="009F2FE5" w:rsidRDefault="00D042CD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LAZENGER</w:t>
            </w:r>
          </w:p>
        </w:tc>
      </w:tr>
      <w:tr w:rsidR="008E60EA" w:rsidRPr="009F2FE5">
        <w:tc>
          <w:tcPr>
            <w:tcW w:w="3287" w:type="dxa"/>
          </w:tcPr>
          <w:p w:rsidR="008E60EA" w:rsidRPr="00D042CD" w:rsidRDefault="00D042CD" w:rsidP="008E60E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TCH FORMAT</w:t>
            </w:r>
          </w:p>
        </w:tc>
        <w:tc>
          <w:tcPr>
            <w:tcW w:w="6534" w:type="dxa"/>
          </w:tcPr>
          <w:p w:rsidR="008E60EA" w:rsidRDefault="00D042CD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 MATCHES WILL START FROM TUESDAY 13</w:t>
            </w:r>
            <w:r w:rsidRPr="00D042CD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RCH 2018.</w:t>
            </w:r>
          </w:p>
          <w:p w:rsidR="00D042CD" w:rsidRDefault="00D042CD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 THERE WILL BE 4 GROUPS OF 4 PLAYERS EACH, ROUND ROBIN FORMAT.</w:t>
            </w:r>
          </w:p>
          <w:p w:rsidR="00D042CD" w:rsidRDefault="00D042CD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. TOP 2 FROM EACH GROUP WILL QUALIFY FOR THE QUARTER FINAL KNOCK OUT STAGE.</w:t>
            </w:r>
          </w:p>
          <w:p w:rsidR="00D042CD" w:rsidRPr="009F2FE5" w:rsidRDefault="00D042CD" w:rsidP="008E60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. FINALS WILL BE HELD ON SATURDAY 17</w:t>
            </w:r>
            <w:r w:rsidRPr="00D042CD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RCH 2018</w:t>
            </w:r>
          </w:p>
        </w:tc>
      </w:tr>
      <w:tr w:rsidR="008E60EA" w:rsidRPr="009F2FE5">
        <w:tc>
          <w:tcPr>
            <w:tcW w:w="3287" w:type="dxa"/>
          </w:tcPr>
          <w:p w:rsidR="008E60EA" w:rsidRPr="00D042CD" w:rsidRDefault="00D042CD" w:rsidP="008E60EA">
            <w:p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D042CD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ACCOMODATION</w:t>
            </w:r>
          </w:p>
        </w:tc>
        <w:tc>
          <w:tcPr>
            <w:tcW w:w="6534" w:type="dxa"/>
          </w:tcPr>
          <w:p w:rsidR="008E60EA" w:rsidRDefault="00D042CD" w:rsidP="008E60E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LL PLAYERS WILL BE PROVIDED WITH ACCOMODATION AND 3 MEALS FROM SUNDAY 11</w:t>
            </w:r>
            <w:r w:rsidRPr="00D042CD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RCH 2018 TILL SATURDAY 17</w:t>
            </w:r>
            <w:r w:rsidRPr="00D042CD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RCH 2018. HOTEL BOOKING FOR PLAYERS WILL BE DONE BY AITA/BTA.</w:t>
            </w:r>
          </w:p>
          <w:p w:rsidR="00D042CD" w:rsidRDefault="00D042CD" w:rsidP="008E60E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 OF HOTEL- ALLENBY INN</w:t>
            </w:r>
          </w:p>
          <w:p w:rsidR="00D042CD" w:rsidRDefault="00D042CD" w:rsidP="008E60E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/2 , ALLENBY ROAD, SRREEPALLY, BHOWANIPORE, KOLKATA 700020</w:t>
            </w:r>
          </w:p>
          <w:p w:rsidR="00D042CD" w:rsidRPr="00D042CD" w:rsidRDefault="00D042CD" w:rsidP="008E60E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H- </w:t>
            </w:r>
            <w:r w:rsidR="0072790E">
              <w:rPr>
                <w:rFonts w:ascii="Times New Roman" w:hAnsi="Times New Roman"/>
                <w:sz w:val="24"/>
                <w:szCs w:val="24"/>
                <w:lang w:val="en-GB"/>
              </w:rPr>
              <w:t>09830402249</w:t>
            </w:r>
          </w:p>
        </w:tc>
      </w:tr>
    </w:tbl>
    <w:p w:rsidR="008E60EA" w:rsidRPr="009F2FE5" w:rsidRDefault="008E60EA" w:rsidP="008E60EA">
      <w:pPr>
        <w:rPr>
          <w:rFonts w:ascii="Times New Roman" w:hAnsi="Times New Roman"/>
          <w:b/>
          <w:color w:val="002060"/>
          <w:sz w:val="24"/>
          <w:szCs w:val="24"/>
        </w:rPr>
      </w:pPr>
    </w:p>
    <w:sectPr w:rsidR="008E60EA" w:rsidRPr="009F2FE5" w:rsidSect="00E6165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78D" w:rsidRDefault="000A478D">
      <w:pPr>
        <w:spacing w:after="0" w:line="240" w:lineRule="auto"/>
      </w:pPr>
      <w:r>
        <w:separator/>
      </w:r>
    </w:p>
  </w:endnote>
  <w:endnote w:type="continuationSeparator" w:id="1">
    <w:p w:rsidR="000A478D" w:rsidRDefault="000A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78D" w:rsidRDefault="000A478D">
      <w:pPr>
        <w:spacing w:after="0" w:line="240" w:lineRule="auto"/>
      </w:pPr>
      <w:r>
        <w:separator/>
      </w:r>
    </w:p>
  </w:footnote>
  <w:footnote w:type="continuationSeparator" w:id="1">
    <w:p w:rsidR="000A478D" w:rsidRDefault="000A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EA" w:rsidRPr="00A64B51" w:rsidRDefault="009F2FE5" w:rsidP="008E60EA">
    <w:pPr>
      <w:pStyle w:val="Header"/>
      <w:jc w:val="center"/>
      <w:rPr>
        <w:rFonts w:ascii="Times New Roman" w:hAnsi="Times New Roman"/>
        <w:b/>
        <w:color w:val="auto"/>
      </w:rPr>
    </w:pPr>
    <w:r>
      <w:rPr>
        <w:rFonts w:ascii="Times New Roman" w:hAnsi="Times New Roman"/>
        <w:b/>
        <w:color w:val="auto"/>
      </w:rPr>
      <w:t>TOURNAMENT FACT-SHEET – 2018</w:t>
    </w:r>
  </w:p>
  <w:p w:rsidR="008E60EA" w:rsidRDefault="008E60EA">
    <w:pPr>
      <w:pStyle w:val="Header"/>
    </w:pPr>
  </w:p>
  <w:p w:rsidR="008E60EA" w:rsidRDefault="008E60EA" w:rsidP="008E60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ShadeFormData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72A27"/>
    <w:rsid w:val="000A478D"/>
    <w:rsid w:val="000A7902"/>
    <w:rsid w:val="00161000"/>
    <w:rsid w:val="00172A27"/>
    <w:rsid w:val="0029437D"/>
    <w:rsid w:val="002E79C2"/>
    <w:rsid w:val="00365BBC"/>
    <w:rsid w:val="00386B06"/>
    <w:rsid w:val="004C032C"/>
    <w:rsid w:val="004F3C42"/>
    <w:rsid w:val="00575660"/>
    <w:rsid w:val="005B33BE"/>
    <w:rsid w:val="005C698C"/>
    <w:rsid w:val="006E1591"/>
    <w:rsid w:val="0072790E"/>
    <w:rsid w:val="008113E3"/>
    <w:rsid w:val="00830698"/>
    <w:rsid w:val="008E60EA"/>
    <w:rsid w:val="00943286"/>
    <w:rsid w:val="009B11FC"/>
    <w:rsid w:val="009F2FE5"/>
    <w:rsid w:val="00A310C6"/>
    <w:rsid w:val="00D042CD"/>
    <w:rsid w:val="00D57FCC"/>
    <w:rsid w:val="00D95558"/>
    <w:rsid w:val="00DE6D85"/>
    <w:rsid w:val="00E348FA"/>
    <w:rsid w:val="00E6165F"/>
    <w:rsid w:val="00EC6A8E"/>
    <w:rsid w:val="00F2000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65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link w:val="Heading5Char"/>
    <w:qFormat/>
    <w:rsid w:val="00E6165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4"/>
      <w:u w:val="single"/>
      <w:lang w:val="en-GB"/>
    </w:rPr>
  </w:style>
  <w:style w:type="paragraph" w:styleId="Heading6">
    <w:name w:val="heading 6"/>
    <w:basedOn w:val="Normal"/>
    <w:link w:val="Heading6Char"/>
    <w:qFormat/>
    <w:rsid w:val="00E6165F"/>
    <w:pPr>
      <w:keepNext/>
      <w:keepLines/>
      <w:widowControl w:val="0"/>
      <w:spacing w:before="200" w:after="0"/>
      <w:outlineLvl w:val="5"/>
    </w:pPr>
    <w:rPr>
      <w:rFonts w:ascii="Cambria" w:eastAsia="Times New Roman" w:hAnsi="Cambria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165F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E6165F"/>
    <w:rPr>
      <w:rFonts w:ascii="Calibri" w:eastAsia="Calibri" w:hAnsi="Calibri" w:cs="Times New Roman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6165F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E6165F"/>
    <w:rPr>
      <w:rFonts w:ascii="Cambria" w:eastAsia="Times New Roman" w:hAnsi="Cambria" w:cs="Times New Roman"/>
      <w:i/>
      <w:iCs/>
      <w:color w:val="243F60"/>
    </w:rPr>
  </w:style>
  <w:style w:type="paragraph" w:styleId="Footer">
    <w:name w:val="footer"/>
    <w:basedOn w:val="Normal"/>
    <w:link w:val="FooterChar"/>
    <w:rsid w:val="00E61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165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E6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65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rsid w:val="00E6165F"/>
    <w:rPr>
      <w:rFonts w:ascii="Calibri" w:eastAsia="Calibri" w:hAnsi="Calibri" w:cs="Times New Roman"/>
      <w:color w:val="0000FF"/>
      <w:u w:val="single"/>
    </w:rPr>
  </w:style>
  <w:style w:type="table" w:styleId="TableGrid">
    <w:name w:val="Table Grid"/>
    <w:basedOn w:val="TableNormal"/>
    <w:rsid w:val="00E61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61000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ajit222@rediff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tries@aitatenn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6E23-F57A-4D36-9B96-F6AE59D1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deepak</cp:lastModifiedBy>
  <cp:revision>2</cp:revision>
  <dcterms:created xsi:type="dcterms:W3CDTF">2018-02-22T11:48:00Z</dcterms:created>
  <dcterms:modified xsi:type="dcterms:W3CDTF">2018-02-22T11:48:00Z</dcterms:modified>
</cp:coreProperties>
</file>